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32C54" w14:textId="751486C9" w:rsidR="00943175" w:rsidRDefault="00943175" w:rsidP="00943175">
      <w:pPr>
        <w:pStyle w:val="Title"/>
        <w:jc w:val="center"/>
      </w:pPr>
      <w:r>
        <w:t>ML Engineering Interview Process</w:t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en-GB"/>
          <w14:ligatures w14:val="standardContextual"/>
        </w:rPr>
        <w:id w:val="378442182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0AAD2851" w14:textId="4B94171B" w:rsidR="0052645D" w:rsidRDefault="0052645D">
          <w:pPr>
            <w:pStyle w:val="TOCHeading"/>
          </w:pPr>
          <w:r>
            <w:t>Table of Contents</w:t>
          </w:r>
        </w:p>
        <w:p w14:paraId="56027E74" w14:textId="6B67E6FA" w:rsidR="00FB0F44" w:rsidRDefault="0052645D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4954421" w:history="1">
            <w:r w:rsidR="00FB0F44" w:rsidRPr="003856A5">
              <w:rPr>
                <w:rStyle w:val="Hyperlink"/>
                <w:noProof/>
              </w:rPr>
              <w:t>The Process</w:t>
            </w:r>
            <w:r w:rsidR="00FB0F44">
              <w:rPr>
                <w:noProof/>
                <w:webHidden/>
              </w:rPr>
              <w:tab/>
            </w:r>
            <w:r w:rsidR="00FB0F44">
              <w:rPr>
                <w:noProof/>
                <w:webHidden/>
              </w:rPr>
              <w:fldChar w:fldCharType="begin"/>
            </w:r>
            <w:r w:rsidR="00FB0F44">
              <w:rPr>
                <w:noProof/>
                <w:webHidden/>
              </w:rPr>
              <w:instrText xml:space="preserve"> PAGEREF _Toc164954421 \h </w:instrText>
            </w:r>
            <w:r w:rsidR="00FB0F44">
              <w:rPr>
                <w:noProof/>
                <w:webHidden/>
              </w:rPr>
            </w:r>
            <w:r w:rsidR="00FB0F44">
              <w:rPr>
                <w:noProof/>
                <w:webHidden/>
              </w:rPr>
              <w:fldChar w:fldCharType="separate"/>
            </w:r>
            <w:r w:rsidR="00FB0F44">
              <w:rPr>
                <w:noProof/>
                <w:webHidden/>
              </w:rPr>
              <w:t>1</w:t>
            </w:r>
            <w:r w:rsidR="00FB0F44">
              <w:rPr>
                <w:noProof/>
                <w:webHidden/>
              </w:rPr>
              <w:fldChar w:fldCharType="end"/>
            </w:r>
          </w:hyperlink>
        </w:p>
        <w:p w14:paraId="38BA03EE" w14:textId="78390E6D" w:rsidR="00FB0F44" w:rsidRDefault="000C4336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64954422" w:history="1">
            <w:r w:rsidR="00FB0F44" w:rsidRPr="003856A5">
              <w:rPr>
                <w:rStyle w:val="Hyperlink"/>
                <w:noProof/>
              </w:rPr>
              <w:t>General Interview</w:t>
            </w:r>
            <w:r w:rsidR="00FB0F44">
              <w:rPr>
                <w:noProof/>
                <w:webHidden/>
              </w:rPr>
              <w:tab/>
            </w:r>
            <w:r w:rsidR="00FB0F44">
              <w:rPr>
                <w:noProof/>
                <w:webHidden/>
              </w:rPr>
              <w:fldChar w:fldCharType="begin"/>
            </w:r>
            <w:r w:rsidR="00FB0F44">
              <w:rPr>
                <w:noProof/>
                <w:webHidden/>
              </w:rPr>
              <w:instrText xml:space="preserve"> PAGEREF _Toc164954422 \h </w:instrText>
            </w:r>
            <w:r w:rsidR="00FB0F44">
              <w:rPr>
                <w:noProof/>
                <w:webHidden/>
              </w:rPr>
            </w:r>
            <w:r w:rsidR="00FB0F44">
              <w:rPr>
                <w:noProof/>
                <w:webHidden/>
              </w:rPr>
              <w:fldChar w:fldCharType="separate"/>
            </w:r>
            <w:r w:rsidR="00FB0F44">
              <w:rPr>
                <w:noProof/>
                <w:webHidden/>
              </w:rPr>
              <w:t>2</w:t>
            </w:r>
            <w:r w:rsidR="00FB0F44">
              <w:rPr>
                <w:noProof/>
                <w:webHidden/>
              </w:rPr>
              <w:fldChar w:fldCharType="end"/>
            </w:r>
          </w:hyperlink>
        </w:p>
        <w:p w14:paraId="5335887E" w14:textId="046A15F4" w:rsidR="00FB0F44" w:rsidRDefault="000C4336">
          <w:pPr>
            <w:pStyle w:val="TOC3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64954423" w:history="1">
            <w:r w:rsidR="00FB0F44" w:rsidRPr="003856A5">
              <w:rPr>
                <w:rStyle w:val="Hyperlink"/>
                <w:noProof/>
              </w:rPr>
              <w:t>Introductions</w:t>
            </w:r>
            <w:r w:rsidR="00FB0F44">
              <w:rPr>
                <w:noProof/>
                <w:webHidden/>
              </w:rPr>
              <w:tab/>
            </w:r>
            <w:r w:rsidR="00FB0F44">
              <w:rPr>
                <w:noProof/>
                <w:webHidden/>
              </w:rPr>
              <w:fldChar w:fldCharType="begin"/>
            </w:r>
            <w:r w:rsidR="00FB0F44">
              <w:rPr>
                <w:noProof/>
                <w:webHidden/>
              </w:rPr>
              <w:instrText xml:space="preserve"> PAGEREF _Toc164954423 \h </w:instrText>
            </w:r>
            <w:r w:rsidR="00FB0F44">
              <w:rPr>
                <w:noProof/>
                <w:webHidden/>
              </w:rPr>
            </w:r>
            <w:r w:rsidR="00FB0F44">
              <w:rPr>
                <w:noProof/>
                <w:webHidden/>
              </w:rPr>
              <w:fldChar w:fldCharType="separate"/>
            </w:r>
            <w:r w:rsidR="00FB0F44">
              <w:rPr>
                <w:noProof/>
                <w:webHidden/>
              </w:rPr>
              <w:t>2</w:t>
            </w:r>
            <w:r w:rsidR="00FB0F44">
              <w:rPr>
                <w:noProof/>
                <w:webHidden/>
              </w:rPr>
              <w:fldChar w:fldCharType="end"/>
            </w:r>
          </w:hyperlink>
        </w:p>
        <w:p w14:paraId="47C22B1B" w14:textId="19B2DFA4" w:rsidR="00FB0F44" w:rsidRDefault="000C4336">
          <w:pPr>
            <w:pStyle w:val="TOC3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64954424" w:history="1">
            <w:r w:rsidR="00FB0F44" w:rsidRPr="003856A5">
              <w:rPr>
                <w:rStyle w:val="Hyperlink"/>
                <w:noProof/>
              </w:rPr>
              <w:t>Generic Questions</w:t>
            </w:r>
            <w:r w:rsidR="00FB0F44">
              <w:rPr>
                <w:noProof/>
                <w:webHidden/>
              </w:rPr>
              <w:tab/>
            </w:r>
            <w:r w:rsidR="00FB0F44">
              <w:rPr>
                <w:noProof/>
                <w:webHidden/>
              </w:rPr>
              <w:fldChar w:fldCharType="begin"/>
            </w:r>
            <w:r w:rsidR="00FB0F44">
              <w:rPr>
                <w:noProof/>
                <w:webHidden/>
              </w:rPr>
              <w:instrText xml:space="preserve"> PAGEREF _Toc164954424 \h </w:instrText>
            </w:r>
            <w:r w:rsidR="00FB0F44">
              <w:rPr>
                <w:noProof/>
                <w:webHidden/>
              </w:rPr>
            </w:r>
            <w:r w:rsidR="00FB0F44">
              <w:rPr>
                <w:noProof/>
                <w:webHidden/>
              </w:rPr>
              <w:fldChar w:fldCharType="separate"/>
            </w:r>
            <w:r w:rsidR="00FB0F44">
              <w:rPr>
                <w:noProof/>
                <w:webHidden/>
              </w:rPr>
              <w:t>3</w:t>
            </w:r>
            <w:r w:rsidR="00FB0F44">
              <w:rPr>
                <w:noProof/>
                <w:webHidden/>
              </w:rPr>
              <w:fldChar w:fldCharType="end"/>
            </w:r>
          </w:hyperlink>
        </w:p>
        <w:p w14:paraId="7EFC82C5" w14:textId="33BEABFE" w:rsidR="00FB0F44" w:rsidRDefault="000C4336">
          <w:pPr>
            <w:pStyle w:val="TOC3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64954425" w:history="1">
            <w:r w:rsidR="00FB0F44" w:rsidRPr="003856A5">
              <w:rPr>
                <w:rStyle w:val="Hyperlink"/>
                <w:noProof/>
              </w:rPr>
              <w:t>Technical Questions</w:t>
            </w:r>
            <w:r w:rsidR="00FB0F44">
              <w:rPr>
                <w:noProof/>
                <w:webHidden/>
              </w:rPr>
              <w:tab/>
            </w:r>
            <w:r w:rsidR="00FB0F44">
              <w:rPr>
                <w:noProof/>
                <w:webHidden/>
              </w:rPr>
              <w:fldChar w:fldCharType="begin"/>
            </w:r>
            <w:r w:rsidR="00FB0F44">
              <w:rPr>
                <w:noProof/>
                <w:webHidden/>
              </w:rPr>
              <w:instrText xml:space="preserve"> PAGEREF _Toc164954425 \h </w:instrText>
            </w:r>
            <w:r w:rsidR="00FB0F44">
              <w:rPr>
                <w:noProof/>
                <w:webHidden/>
              </w:rPr>
            </w:r>
            <w:r w:rsidR="00FB0F44">
              <w:rPr>
                <w:noProof/>
                <w:webHidden/>
              </w:rPr>
              <w:fldChar w:fldCharType="separate"/>
            </w:r>
            <w:r w:rsidR="00FB0F44">
              <w:rPr>
                <w:noProof/>
                <w:webHidden/>
              </w:rPr>
              <w:t>3</w:t>
            </w:r>
            <w:r w:rsidR="00FB0F44">
              <w:rPr>
                <w:noProof/>
                <w:webHidden/>
              </w:rPr>
              <w:fldChar w:fldCharType="end"/>
            </w:r>
          </w:hyperlink>
        </w:p>
        <w:p w14:paraId="3831C936" w14:textId="2ADEE4A8" w:rsidR="00FB0F44" w:rsidRDefault="000C4336">
          <w:pPr>
            <w:pStyle w:val="TOC3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64954426" w:history="1">
            <w:r w:rsidR="00FB0F44" w:rsidRPr="003856A5">
              <w:rPr>
                <w:rStyle w:val="Hyperlink"/>
                <w:noProof/>
              </w:rPr>
              <w:t>Final Questions</w:t>
            </w:r>
            <w:r w:rsidR="00FB0F44">
              <w:rPr>
                <w:noProof/>
                <w:webHidden/>
              </w:rPr>
              <w:tab/>
            </w:r>
            <w:r w:rsidR="00FB0F44">
              <w:rPr>
                <w:noProof/>
                <w:webHidden/>
              </w:rPr>
              <w:fldChar w:fldCharType="begin"/>
            </w:r>
            <w:r w:rsidR="00FB0F44">
              <w:rPr>
                <w:noProof/>
                <w:webHidden/>
              </w:rPr>
              <w:instrText xml:space="preserve"> PAGEREF _Toc164954426 \h </w:instrText>
            </w:r>
            <w:r w:rsidR="00FB0F44">
              <w:rPr>
                <w:noProof/>
                <w:webHidden/>
              </w:rPr>
            </w:r>
            <w:r w:rsidR="00FB0F44">
              <w:rPr>
                <w:noProof/>
                <w:webHidden/>
              </w:rPr>
              <w:fldChar w:fldCharType="separate"/>
            </w:r>
            <w:r w:rsidR="00FB0F44">
              <w:rPr>
                <w:noProof/>
                <w:webHidden/>
              </w:rPr>
              <w:t>4</w:t>
            </w:r>
            <w:r w:rsidR="00FB0F44">
              <w:rPr>
                <w:noProof/>
                <w:webHidden/>
              </w:rPr>
              <w:fldChar w:fldCharType="end"/>
            </w:r>
          </w:hyperlink>
        </w:p>
        <w:p w14:paraId="6900EA04" w14:textId="142796FD" w:rsidR="00FB0F44" w:rsidRDefault="000C4336">
          <w:pPr>
            <w:pStyle w:val="TOC3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64954427" w:history="1">
            <w:r w:rsidR="00FB0F44" w:rsidRPr="003856A5">
              <w:rPr>
                <w:rStyle w:val="Hyperlink"/>
                <w:noProof/>
              </w:rPr>
              <w:t>Candidate Questions</w:t>
            </w:r>
            <w:r w:rsidR="00FB0F44">
              <w:rPr>
                <w:noProof/>
                <w:webHidden/>
              </w:rPr>
              <w:tab/>
            </w:r>
            <w:r w:rsidR="00FB0F44">
              <w:rPr>
                <w:noProof/>
                <w:webHidden/>
              </w:rPr>
              <w:fldChar w:fldCharType="begin"/>
            </w:r>
            <w:r w:rsidR="00FB0F44">
              <w:rPr>
                <w:noProof/>
                <w:webHidden/>
              </w:rPr>
              <w:instrText xml:space="preserve"> PAGEREF _Toc164954427 \h </w:instrText>
            </w:r>
            <w:r w:rsidR="00FB0F44">
              <w:rPr>
                <w:noProof/>
                <w:webHidden/>
              </w:rPr>
            </w:r>
            <w:r w:rsidR="00FB0F44">
              <w:rPr>
                <w:noProof/>
                <w:webHidden/>
              </w:rPr>
              <w:fldChar w:fldCharType="separate"/>
            </w:r>
            <w:r w:rsidR="00FB0F44">
              <w:rPr>
                <w:noProof/>
                <w:webHidden/>
              </w:rPr>
              <w:t>4</w:t>
            </w:r>
            <w:r w:rsidR="00FB0F44">
              <w:rPr>
                <w:noProof/>
                <w:webHidden/>
              </w:rPr>
              <w:fldChar w:fldCharType="end"/>
            </w:r>
          </w:hyperlink>
        </w:p>
        <w:p w14:paraId="631E8DA4" w14:textId="13668F9D" w:rsidR="00FB0F44" w:rsidRDefault="000C4336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64954428" w:history="1">
            <w:r w:rsidR="00FB0F44" w:rsidRPr="003856A5">
              <w:rPr>
                <w:rStyle w:val="Hyperlink"/>
                <w:noProof/>
              </w:rPr>
              <w:t>Engineering Challenge</w:t>
            </w:r>
            <w:r w:rsidR="00FB0F44">
              <w:rPr>
                <w:noProof/>
                <w:webHidden/>
              </w:rPr>
              <w:tab/>
            </w:r>
            <w:r w:rsidR="00FB0F44">
              <w:rPr>
                <w:noProof/>
                <w:webHidden/>
              </w:rPr>
              <w:fldChar w:fldCharType="begin"/>
            </w:r>
            <w:r w:rsidR="00FB0F44">
              <w:rPr>
                <w:noProof/>
                <w:webHidden/>
              </w:rPr>
              <w:instrText xml:space="preserve"> PAGEREF _Toc164954428 \h </w:instrText>
            </w:r>
            <w:r w:rsidR="00FB0F44">
              <w:rPr>
                <w:noProof/>
                <w:webHidden/>
              </w:rPr>
            </w:r>
            <w:r w:rsidR="00FB0F44">
              <w:rPr>
                <w:noProof/>
                <w:webHidden/>
              </w:rPr>
              <w:fldChar w:fldCharType="separate"/>
            </w:r>
            <w:r w:rsidR="00FB0F44">
              <w:rPr>
                <w:noProof/>
                <w:webHidden/>
              </w:rPr>
              <w:t>4</w:t>
            </w:r>
            <w:r w:rsidR="00FB0F44">
              <w:rPr>
                <w:noProof/>
                <w:webHidden/>
              </w:rPr>
              <w:fldChar w:fldCharType="end"/>
            </w:r>
          </w:hyperlink>
        </w:p>
        <w:p w14:paraId="2FF05EE7" w14:textId="262CC5E4" w:rsidR="0052645D" w:rsidRDefault="0052645D">
          <w:r>
            <w:rPr>
              <w:b/>
              <w:bCs/>
              <w:noProof/>
            </w:rPr>
            <w:fldChar w:fldCharType="end"/>
          </w:r>
        </w:p>
      </w:sdtContent>
    </w:sdt>
    <w:p w14:paraId="4B80D739" w14:textId="77777777" w:rsidR="008E4C7E" w:rsidRPr="008E4C7E" w:rsidRDefault="008E4C7E" w:rsidP="008E4C7E"/>
    <w:p w14:paraId="2A7E27B9" w14:textId="6254972C" w:rsidR="00943175" w:rsidRDefault="00943175" w:rsidP="0052645D">
      <w:pPr>
        <w:pStyle w:val="Heading1"/>
      </w:pPr>
      <w:bookmarkStart w:id="0" w:name="_Toc164954421"/>
      <w:r>
        <w:t>The Process</w:t>
      </w:r>
      <w:bookmarkEnd w:id="0"/>
    </w:p>
    <w:p w14:paraId="26F257A1" w14:textId="42827FDA" w:rsidR="00943175" w:rsidRDefault="00943175" w:rsidP="00943175">
      <w:pPr>
        <w:pStyle w:val="ListParagraph"/>
        <w:numPr>
          <w:ilvl w:val="0"/>
          <w:numId w:val="1"/>
        </w:numPr>
      </w:pPr>
      <w:r>
        <w:t>Screening Interview</w:t>
      </w:r>
    </w:p>
    <w:p w14:paraId="44D3C233" w14:textId="6180927B" w:rsidR="00943175" w:rsidRDefault="00943175" w:rsidP="00943175">
      <w:pPr>
        <w:pStyle w:val="ListParagraph"/>
        <w:numPr>
          <w:ilvl w:val="1"/>
          <w:numId w:val="1"/>
        </w:numPr>
      </w:pPr>
      <w:r>
        <w:t>To be conducted by HR.</w:t>
      </w:r>
    </w:p>
    <w:p w14:paraId="157445FB" w14:textId="77777777" w:rsidR="008E4C7E" w:rsidRDefault="008E4C7E" w:rsidP="008E4C7E">
      <w:pPr>
        <w:pStyle w:val="ListParagraph"/>
        <w:ind w:left="1440"/>
      </w:pPr>
    </w:p>
    <w:p w14:paraId="7EDF19AE" w14:textId="38859504" w:rsidR="00943175" w:rsidRDefault="00943175" w:rsidP="00943175">
      <w:pPr>
        <w:pStyle w:val="ListParagraph"/>
        <w:numPr>
          <w:ilvl w:val="0"/>
          <w:numId w:val="1"/>
        </w:numPr>
      </w:pPr>
      <w:r>
        <w:t>General Interview</w:t>
      </w:r>
    </w:p>
    <w:p w14:paraId="16EA6A33" w14:textId="4F7FF346" w:rsidR="00943175" w:rsidRDefault="00943175" w:rsidP="00943175">
      <w:pPr>
        <w:pStyle w:val="ListParagraph"/>
        <w:numPr>
          <w:ilvl w:val="1"/>
          <w:numId w:val="1"/>
        </w:numPr>
      </w:pPr>
      <w:r>
        <w:t>To be conducted by members of the ML Engineering Guild</w:t>
      </w:r>
    </w:p>
    <w:p w14:paraId="05A21924" w14:textId="1D1FA09E" w:rsidR="008E4C7E" w:rsidRDefault="008E4C7E" w:rsidP="00E5462E">
      <w:pPr>
        <w:pStyle w:val="ListParagraph"/>
        <w:numPr>
          <w:ilvl w:val="1"/>
          <w:numId w:val="1"/>
        </w:numPr>
      </w:pPr>
      <w:r>
        <w:t>Introduce the Lab and the interviewers to the candidate</w:t>
      </w:r>
      <w:r w:rsidR="00E5462E">
        <w:t xml:space="preserve"> and vice versa.</w:t>
      </w:r>
    </w:p>
    <w:p w14:paraId="45CAD2A9" w14:textId="2C96D6AA" w:rsidR="00943175" w:rsidRDefault="008E4C7E" w:rsidP="00943175">
      <w:pPr>
        <w:pStyle w:val="ListParagraph"/>
        <w:numPr>
          <w:ilvl w:val="1"/>
          <w:numId w:val="1"/>
        </w:numPr>
      </w:pPr>
      <w:r>
        <w:t>Ask g</w:t>
      </w:r>
      <w:r w:rsidR="00943175">
        <w:t>eneral questions</w:t>
      </w:r>
      <w:r>
        <w:t xml:space="preserve"> about the person, their work </w:t>
      </w:r>
      <w:proofErr w:type="gramStart"/>
      <w:r>
        <w:t>experience</w:t>
      </w:r>
      <w:proofErr w:type="gramEnd"/>
      <w:r>
        <w:t xml:space="preserve"> and professional competencies</w:t>
      </w:r>
      <w:r w:rsidR="00943175">
        <w:t>.</w:t>
      </w:r>
    </w:p>
    <w:p w14:paraId="0EC8DC73" w14:textId="42401BBB" w:rsidR="00943175" w:rsidRDefault="008E4C7E" w:rsidP="008E4C7E">
      <w:pPr>
        <w:pStyle w:val="ListParagraph"/>
        <w:numPr>
          <w:ilvl w:val="1"/>
          <w:numId w:val="1"/>
        </w:numPr>
      </w:pPr>
      <w:r>
        <w:t>Ask t</w:t>
      </w:r>
      <w:r w:rsidR="00943175">
        <w:t>echnical questions</w:t>
      </w:r>
      <w:r>
        <w:t xml:space="preserve"> about their experience with different technologies and tools</w:t>
      </w:r>
      <w:r w:rsidR="00943175">
        <w:t>.</w:t>
      </w:r>
    </w:p>
    <w:p w14:paraId="4C2E972D" w14:textId="77777777" w:rsidR="008E4C7E" w:rsidRDefault="008E4C7E" w:rsidP="008E4C7E">
      <w:pPr>
        <w:pStyle w:val="ListParagraph"/>
        <w:ind w:left="1440"/>
      </w:pPr>
    </w:p>
    <w:p w14:paraId="42B03E4E" w14:textId="69319DAB" w:rsidR="00943175" w:rsidRDefault="00943175" w:rsidP="00943175">
      <w:pPr>
        <w:pStyle w:val="ListParagraph"/>
        <w:numPr>
          <w:ilvl w:val="0"/>
          <w:numId w:val="1"/>
        </w:numPr>
      </w:pPr>
      <w:r>
        <w:t>Coding Challenge</w:t>
      </w:r>
    </w:p>
    <w:p w14:paraId="0E3A9849" w14:textId="1C8058AB" w:rsidR="00943175" w:rsidRDefault="00943175" w:rsidP="00943175">
      <w:pPr>
        <w:pStyle w:val="ListParagraph"/>
        <w:numPr>
          <w:ilvl w:val="1"/>
          <w:numId w:val="1"/>
        </w:numPr>
      </w:pPr>
      <w:r>
        <w:t>Provide the candidate with a coding challenge to complete for their second interview.</w:t>
      </w:r>
    </w:p>
    <w:p w14:paraId="18B78D65" w14:textId="02D665C0" w:rsidR="00943175" w:rsidRDefault="00943175" w:rsidP="00943175">
      <w:pPr>
        <w:pStyle w:val="ListParagraph"/>
        <w:numPr>
          <w:ilvl w:val="1"/>
          <w:numId w:val="1"/>
        </w:numPr>
      </w:pPr>
      <w:r>
        <w:t>The challenge should be appropriate for the level of seniority and challenge the candidate to use the competencies we are looking for.</w:t>
      </w:r>
    </w:p>
    <w:p w14:paraId="4E07C9D1" w14:textId="4469C9A8" w:rsidR="00943175" w:rsidRDefault="00943175" w:rsidP="00943175">
      <w:pPr>
        <w:pStyle w:val="ListParagraph"/>
        <w:numPr>
          <w:ilvl w:val="1"/>
          <w:numId w:val="1"/>
        </w:numPr>
      </w:pPr>
      <w:r>
        <w:t>Ideally the challenge should allow the candidate to be able to exhibit their own style.</w:t>
      </w:r>
    </w:p>
    <w:p w14:paraId="20CF7C46" w14:textId="5A481768" w:rsidR="008E4C7E" w:rsidRDefault="008E4C7E" w:rsidP="00943175">
      <w:pPr>
        <w:pStyle w:val="ListParagraph"/>
        <w:numPr>
          <w:ilvl w:val="1"/>
          <w:numId w:val="1"/>
        </w:numPr>
      </w:pPr>
      <w:r>
        <w:t>This should be submitted in advance of the technical interview to allow for preparation time for the interviewers.</w:t>
      </w:r>
    </w:p>
    <w:p w14:paraId="397E425A" w14:textId="77777777" w:rsidR="008E4C7E" w:rsidRDefault="008E4C7E" w:rsidP="008E4C7E">
      <w:pPr>
        <w:pStyle w:val="ListParagraph"/>
        <w:ind w:left="1440"/>
      </w:pPr>
    </w:p>
    <w:p w14:paraId="39770003" w14:textId="78DEE05E" w:rsidR="00943175" w:rsidRDefault="00943175" w:rsidP="00943175">
      <w:pPr>
        <w:pStyle w:val="ListParagraph"/>
        <w:numPr>
          <w:ilvl w:val="0"/>
          <w:numId w:val="1"/>
        </w:numPr>
      </w:pPr>
      <w:r>
        <w:t>Technical Interview</w:t>
      </w:r>
    </w:p>
    <w:p w14:paraId="1AD4A1C6" w14:textId="760A311E" w:rsidR="00943175" w:rsidRDefault="00943175" w:rsidP="00943175">
      <w:pPr>
        <w:pStyle w:val="ListParagraph"/>
        <w:numPr>
          <w:ilvl w:val="1"/>
          <w:numId w:val="1"/>
        </w:numPr>
      </w:pPr>
      <w:r>
        <w:t>To be conducted by members of the ML Engineering Guild.</w:t>
      </w:r>
    </w:p>
    <w:p w14:paraId="7A387E5C" w14:textId="000B38DA" w:rsidR="00943175" w:rsidRDefault="00943175" w:rsidP="00943175">
      <w:pPr>
        <w:pStyle w:val="ListParagraph"/>
        <w:numPr>
          <w:ilvl w:val="1"/>
          <w:numId w:val="1"/>
        </w:numPr>
      </w:pPr>
      <w:r>
        <w:t>Review the outcome of the coding challenge by asking the candidate to explain what they have done.</w:t>
      </w:r>
    </w:p>
    <w:p w14:paraId="1FE6EEA9" w14:textId="473FD5F7" w:rsidR="00943175" w:rsidRDefault="00943175" w:rsidP="00943175">
      <w:pPr>
        <w:pStyle w:val="ListParagraph"/>
        <w:numPr>
          <w:ilvl w:val="1"/>
          <w:numId w:val="1"/>
        </w:numPr>
      </w:pPr>
      <w:r>
        <w:t>Ask them why they made certain choices</w:t>
      </w:r>
      <w:r w:rsidR="008E4C7E">
        <w:t xml:space="preserve"> and how they approached the problem.</w:t>
      </w:r>
    </w:p>
    <w:p w14:paraId="5D4DF127" w14:textId="450DC524" w:rsidR="008E4C7E" w:rsidRDefault="008E4C7E" w:rsidP="00943175">
      <w:pPr>
        <w:pStyle w:val="ListParagraph"/>
        <w:numPr>
          <w:ilvl w:val="1"/>
          <w:numId w:val="1"/>
        </w:numPr>
      </w:pPr>
      <w:r>
        <w:t>Ask them to make a change live on the call.</w:t>
      </w:r>
    </w:p>
    <w:p w14:paraId="01904FB4" w14:textId="4B8547E0" w:rsidR="008E4C7E" w:rsidRDefault="008E4C7E" w:rsidP="00943175">
      <w:pPr>
        <w:pStyle w:val="ListParagraph"/>
        <w:numPr>
          <w:ilvl w:val="1"/>
          <w:numId w:val="1"/>
        </w:numPr>
      </w:pPr>
      <w:r>
        <w:t>Show the candidate some code and ask them to review it as if they were reviewing a pull request.</w:t>
      </w:r>
    </w:p>
    <w:p w14:paraId="07DB398E" w14:textId="40E26DA9" w:rsidR="008E4C7E" w:rsidRDefault="008E4C7E" w:rsidP="00943175">
      <w:pPr>
        <w:pStyle w:val="ListParagraph"/>
        <w:numPr>
          <w:ilvl w:val="1"/>
          <w:numId w:val="1"/>
        </w:numPr>
      </w:pPr>
      <w:r>
        <w:t>This code should include some notable mistakes / talking points.</w:t>
      </w:r>
    </w:p>
    <w:p w14:paraId="72B1C7B3" w14:textId="77777777" w:rsidR="008E4C7E" w:rsidRDefault="008E4C7E" w:rsidP="008E4C7E">
      <w:pPr>
        <w:pStyle w:val="ListParagraph"/>
        <w:ind w:left="1440"/>
      </w:pPr>
    </w:p>
    <w:p w14:paraId="134FE40D" w14:textId="1CD46799" w:rsidR="008E4C7E" w:rsidRDefault="008E4C7E" w:rsidP="008E4C7E">
      <w:pPr>
        <w:pStyle w:val="ListParagraph"/>
        <w:numPr>
          <w:ilvl w:val="0"/>
          <w:numId w:val="1"/>
        </w:numPr>
      </w:pPr>
      <w:r>
        <w:t>Personal Fit Interview</w:t>
      </w:r>
    </w:p>
    <w:p w14:paraId="7F32D371" w14:textId="47E84C21" w:rsidR="008E4C7E" w:rsidRDefault="008E4C7E" w:rsidP="008E4C7E">
      <w:pPr>
        <w:pStyle w:val="ListParagraph"/>
        <w:numPr>
          <w:ilvl w:val="1"/>
          <w:numId w:val="1"/>
        </w:numPr>
      </w:pPr>
      <w:r>
        <w:t xml:space="preserve">To be conducted by members of the </w:t>
      </w:r>
      <w:proofErr w:type="spellStart"/>
      <w:r>
        <w:t>DataLabs</w:t>
      </w:r>
      <w:proofErr w:type="spellEnd"/>
      <w:r>
        <w:t xml:space="preserve"> Leadership Team.</w:t>
      </w:r>
    </w:p>
    <w:p w14:paraId="3E61B28F" w14:textId="77777777" w:rsidR="008E4C7E" w:rsidRDefault="008E4C7E" w:rsidP="008E4C7E"/>
    <w:p w14:paraId="1FA56A8F" w14:textId="5D3ABEFA" w:rsidR="008E4C7E" w:rsidRDefault="008E4C7E" w:rsidP="0052645D">
      <w:pPr>
        <w:pStyle w:val="Heading2"/>
      </w:pPr>
      <w:bookmarkStart w:id="1" w:name="_Toc164954422"/>
      <w:r>
        <w:t>General Interview</w:t>
      </w:r>
      <w:bookmarkEnd w:id="1"/>
    </w:p>
    <w:p w14:paraId="3263D6EB" w14:textId="49F8955C" w:rsidR="0052645D" w:rsidRDefault="00E5462E" w:rsidP="0052645D">
      <w:pPr>
        <w:pStyle w:val="Heading3"/>
      </w:pPr>
      <w:bookmarkStart w:id="2" w:name="_Toc164954423"/>
      <w:r>
        <w:t>Introductions</w:t>
      </w:r>
      <w:bookmarkEnd w:id="2"/>
    </w:p>
    <w:p w14:paraId="2E68E30D" w14:textId="73CA9C6B" w:rsidR="00C8612E" w:rsidRDefault="00C8612E" w:rsidP="0052645D">
      <w:pPr>
        <w:pStyle w:val="ListParagraph"/>
        <w:numPr>
          <w:ilvl w:val="0"/>
          <w:numId w:val="2"/>
        </w:numPr>
      </w:pPr>
      <w:r>
        <w:t>Introduce the interviewers.</w:t>
      </w:r>
    </w:p>
    <w:p w14:paraId="50842711" w14:textId="43FD9F07" w:rsidR="00C8612E" w:rsidRDefault="00C8612E" w:rsidP="0052645D">
      <w:pPr>
        <w:pStyle w:val="ListParagraph"/>
        <w:numPr>
          <w:ilvl w:val="0"/>
          <w:numId w:val="2"/>
        </w:numPr>
      </w:pPr>
      <w:r>
        <w:t>Ask the candidate to introduce themselves.</w:t>
      </w:r>
    </w:p>
    <w:p w14:paraId="35FCD2BE" w14:textId="4FEFF764" w:rsidR="0052645D" w:rsidRDefault="0052645D" w:rsidP="0052645D">
      <w:pPr>
        <w:pStyle w:val="ListParagraph"/>
        <w:numPr>
          <w:ilvl w:val="0"/>
          <w:numId w:val="2"/>
        </w:numPr>
      </w:pPr>
      <w:r>
        <w:t>Short background on Experian</w:t>
      </w:r>
      <w:r w:rsidR="00E5462E">
        <w:t>.</w:t>
      </w:r>
    </w:p>
    <w:p w14:paraId="528FEBBE" w14:textId="2008FCF7" w:rsidR="0052645D" w:rsidRDefault="0052645D" w:rsidP="0052645D">
      <w:pPr>
        <w:pStyle w:val="ListParagraph"/>
        <w:numPr>
          <w:ilvl w:val="0"/>
          <w:numId w:val="2"/>
        </w:numPr>
      </w:pPr>
      <w:r>
        <w:t>Introduction to the Lab</w:t>
      </w:r>
      <w:r w:rsidR="00E5462E">
        <w:t>:</w:t>
      </w:r>
    </w:p>
    <w:p w14:paraId="7653C125" w14:textId="77777777" w:rsidR="0052645D" w:rsidRDefault="0052645D" w:rsidP="0052645D">
      <w:pPr>
        <w:pStyle w:val="ListParagraph"/>
        <w:numPr>
          <w:ilvl w:val="1"/>
          <w:numId w:val="2"/>
        </w:numPr>
      </w:pPr>
      <w:r>
        <w:t>Independence to rest of the business</w:t>
      </w:r>
    </w:p>
    <w:p w14:paraId="78A57561" w14:textId="4ADBCDD3" w:rsidR="0052645D" w:rsidRDefault="0052645D" w:rsidP="0052645D">
      <w:pPr>
        <w:pStyle w:val="ListParagraph"/>
        <w:numPr>
          <w:ilvl w:val="1"/>
          <w:numId w:val="2"/>
        </w:numPr>
      </w:pPr>
      <w:r>
        <w:t>Size and make-up of the Lab (Product Managers, Data Scientists and Engineers)</w:t>
      </w:r>
    </w:p>
    <w:p w14:paraId="3D183B91" w14:textId="6EA1AECA" w:rsidR="0052645D" w:rsidRDefault="0052645D" w:rsidP="0052645D">
      <w:pPr>
        <w:pStyle w:val="ListParagraph"/>
        <w:numPr>
          <w:ilvl w:val="1"/>
          <w:numId w:val="2"/>
        </w:numPr>
      </w:pPr>
      <w:r>
        <w:t>How we find work (finding opportunities inside and outside the business)</w:t>
      </w:r>
    </w:p>
    <w:p w14:paraId="68B16674" w14:textId="11201C3D" w:rsidR="0052645D" w:rsidRDefault="00B7194A" w:rsidP="0052645D">
      <w:pPr>
        <w:pStyle w:val="ListParagraph"/>
        <w:numPr>
          <w:ilvl w:val="1"/>
          <w:numId w:val="2"/>
        </w:numPr>
      </w:pPr>
      <w:r>
        <w:t>How we work</w:t>
      </w:r>
      <w:r w:rsidR="0052645D">
        <w:t xml:space="preserve"> (i.e. projects</w:t>
      </w:r>
      <w:r>
        <w:t>, MTPs,</w:t>
      </w:r>
      <w:r w:rsidR="0052645D">
        <w:t xml:space="preserve"> guilds)</w:t>
      </w:r>
    </w:p>
    <w:p w14:paraId="13F0215B" w14:textId="5C22043A" w:rsidR="0052645D" w:rsidRDefault="0052645D" w:rsidP="0052645D">
      <w:pPr>
        <w:pStyle w:val="ListParagraph"/>
        <w:numPr>
          <w:ilvl w:val="0"/>
          <w:numId w:val="2"/>
        </w:numPr>
      </w:pPr>
      <w:r>
        <w:t>Explain the role</w:t>
      </w:r>
      <w:r w:rsidR="00E5462E">
        <w:t>:</w:t>
      </w:r>
    </w:p>
    <w:p w14:paraId="1C16FECE" w14:textId="134B9CF8" w:rsidR="0052645D" w:rsidRDefault="0052645D" w:rsidP="0052645D">
      <w:pPr>
        <w:pStyle w:val="ListParagraph"/>
        <w:numPr>
          <w:ilvl w:val="1"/>
          <w:numId w:val="2"/>
        </w:numPr>
      </w:pPr>
      <w:r>
        <w:t>Mix of Data Science and Software Engineering</w:t>
      </w:r>
    </w:p>
    <w:p w14:paraId="0009ACAB" w14:textId="2CB7895E" w:rsidR="0052645D" w:rsidRDefault="0052645D" w:rsidP="0052645D">
      <w:pPr>
        <w:pStyle w:val="ListParagraph"/>
        <w:numPr>
          <w:ilvl w:val="1"/>
          <w:numId w:val="2"/>
        </w:numPr>
      </w:pPr>
      <w:r>
        <w:t>Solution architecture</w:t>
      </w:r>
    </w:p>
    <w:p w14:paraId="2D550CD7" w14:textId="0BBC2822" w:rsidR="00B7194A" w:rsidRDefault="00B7194A" w:rsidP="0052645D">
      <w:pPr>
        <w:pStyle w:val="ListParagraph"/>
        <w:numPr>
          <w:ilvl w:val="1"/>
          <w:numId w:val="2"/>
        </w:numPr>
      </w:pPr>
      <w:r>
        <w:t>Cloud infrastructure</w:t>
      </w:r>
    </w:p>
    <w:p w14:paraId="45C4CB71" w14:textId="0FBB3FD8" w:rsidR="00734358" w:rsidRDefault="00734358" w:rsidP="0052645D">
      <w:pPr>
        <w:pStyle w:val="ListParagraph"/>
        <w:numPr>
          <w:ilvl w:val="1"/>
          <w:numId w:val="2"/>
        </w:numPr>
      </w:pPr>
      <w:r>
        <w:t>Good coding practices</w:t>
      </w:r>
    </w:p>
    <w:p w14:paraId="470A7224" w14:textId="7F1C4D7C" w:rsidR="00734358" w:rsidRDefault="00734358" w:rsidP="0052645D">
      <w:pPr>
        <w:pStyle w:val="ListParagraph"/>
        <w:numPr>
          <w:ilvl w:val="1"/>
          <w:numId w:val="2"/>
        </w:numPr>
      </w:pPr>
      <w:r>
        <w:t>Introducing new practices</w:t>
      </w:r>
    </w:p>
    <w:p w14:paraId="47D0C0AD" w14:textId="571F3098" w:rsidR="00734358" w:rsidRDefault="00734358" w:rsidP="0052645D">
      <w:pPr>
        <w:pStyle w:val="ListParagraph"/>
        <w:numPr>
          <w:ilvl w:val="1"/>
          <w:numId w:val="2"/>
        </w:numPr>
      </w:pPr>
      <w:r>
        <w:t>Maintaining infrastructure</w:t>
      </w:r>
    </w:p>
    <w:p w14:paraId="02797418" w14:textId="0D19BF6B" w:rsidR="00734358" w:rsidRDefault="00734358" w:rsidP="0052645D">
      <w:pPr>
        <w:pStyle w:val="ListParagraph"/>
        <w:numPr>
          <w:ilvl w:val="1"/>
          <w:numId w:val="2"/>
        </w:numPr>
      </w:pPr>
      <w:r>
        <w:t>Project leadership</w:t>
      </w:r>
    </w:p>
    <w:p w14:paraId="0B98CE3F" w14:textId="17E816AC" w:rsidR="00B7194A" w:rsidRDefault="00B7194A" w:rsidP="0052645D">
      <w:pPr>
        <w:pStyle w:val="ListParagraph"/>
        <w:numPr>
          <w:ilvl w:val="1"/>
          <w:numId w:val="2"/>
        </w:numPr>
      </w:pPr>
      <w:r>
        <w:t>ML Ops</w:t>
      </w:r>
    </w:p>
    <w:p w14:paraId="18932590" w14:textId="62B42DFA" w:rsidR="00403468" w:rsidRDefault="00B7194A" w:rsidP="00E5462E">
      <w:pPr>
        <w:pStyle w:val="ListParagraph"/>
        <w:numPr>
          <w:ilvl w:val="1"/>
          <w:numId w:val="2"/>
        </w:numPr>
      </w:pPr>
      <w:proofErr w:type="spellStart"/>
      <w:r>
        <w:t>Productisation</w:t>
      </w:r>
      <w:proofErr w:type="spellEnd"/>
    </w:p>
    <w:p w14:paraId="0E3F5013" w14:textId="77777777" w:rsidR="00E5462E" w:rsidRDefault="00E5462E" w:rsidP="00E5462E"/>
    <w:p w14:paraId="3528CF15" w14:textId="32427217" w:rsidR="00B7194A" w:rsidRDefault="00C8612E" w:rsidP="00E5462E">
      <w:pPr>
        <w:pStyle w:val="Heading3"/>
      </w:pPr>
      <w:bookmarkStart w:id="3" w:name="_Toc164954424"/>
      <w:r>
        <w:t>Generic Questions</w:t>
      </w:r>
      <w:bookmarkEnd w:id="3"/>
    </w:p>
    <w:p w14:paraId="436A0A89" w14:textId="30546B49" w:rsidR="00403468" w:rsidRDefault="00403468" w:rsidP="00E5462E">
      <w:r>
        <w:t>For example:</w:t>
      </w:r>
    </w:p>
    <w:p w14:paraId="4694EF97" w14:textId="13DD45AF" w:rsidR="00C8612E" w:rsidRDefault="00C8612E" w:rsidP="00E5462E">
      <w:pPr>
        <w:pStyle w:val="ListParagraph"/>
        <w:numPr>
          <w:ilvl w:val="0"/>
          <w:numId w:val="3"/>
        </w:numPr>
      </w:pPr>
      <w:r>
        <w:t>Personality</w:t>
      </w:r>
      <w:r w:rsidR="00E5462E">
        <w:t>:</w:t>
      </w:r>
    </w:p>
    <w:p w14:paraId="0141C9B8" w14:textId="77777777" w:rsidR="00E5462E" w:rsidRDefault="00E5462E" w:rsidP="00E5462E">
      <w:pPr>
        <w:pStyle w:val="ListParagraph"/>
        <w:numPr>
          <w:ilvl w:val="1"/>
          <w:numId w:val="3"/>
        </w:numPr>
      </w:pPr>
      <w:r>
        <w:t>Why are you looking for a new job/role?</w:t>
      </w:r>
    </w:p>
    <w:p w14:paraId="10130D0A" w14:textId="15B1FE82" w:rsidR="490DB1CE" w:rsidRDefault="490DB1CE" w:rsidP="586635ED">
      <w:pPr>
        <w:pStyle w:val="ListParagraph"/>
        <w:numPr>
          <w:ilvl w:val="1"/>
          <w:numId w:val="3"/>
        </w:numPr>
      </w:pPr>
      <w:r>
        <w:t>Why do you want to leave your current organisation?</w:t>
      </w:r>
    </w:p>
    <w:p w14:paraId="53E4433A" w14:textId="77777777" w:rsidR="00E5462E" w:rsidRDefault="00E5462E" w:rsidP="00E5462E">
      <w:pPr>
        <w:pStyle w:val="ListParagraph"/>
        <w:numPr>
          <w:ilvl w:val="1"/>
          <w:numId w:val="3"/>
        </w:numPr>
      </w:pPr>
      <w:r>
        <w:t>Why do you want to work at Experian?</w:t>
      </w:r>
    </w:p>
    <w:p w14:paraId="76F3E86D" w14:textId="77777777" w:rsidR="00E5462E" w:rsidRDefault="00E5462E" w:rsidP="00E5462E">
      <w:pPr>
        <w:pStyle w:val="ListParagraph"/>
        <w:numPr>
          <w:ilvl w:val="1"/>
          <w:numId w:val="3"/>
        </w:numPr>
      </w:pPr>
      <w:r>
        <w:t>Why do you want to be an ML Engineer?</w:t>
      </w:r>
    </w:p>
    <w:p w14:paraId="06289988" w14:textId="77777777" w:rsidR="00E5462E" w:rsidRDefault="00E5462E" w:rsidP="00E5462E">
      <w:pPr>
        <w:pStyle w:val="ListParagraph"/>
        <w:numPr>
          <w:ilvl w:val="1"/>
          <w:numId w:val="3"/>
        </w:numPr>
      </w:pPr>
      <w:r>
        <w:t>What are your long/short term career aspirations/goals?</w:t>
      </w:r>
    </w:p>
    <w:p w14:paraId="5E96BA84" w14:textId="77777777" w:rsidR="00E5462E" w:rsidRDefault="00E5462E" w:rsidP="00E5462E">
      <w:pPr>
        <w:pStyle w:val="ListParagraph"/>
        <w:numPr>
          <w:ilvl w:val="1"/>
          <w:numId w:val="3"/>
        </w:numPr>
      </w:pPr>
      <w:r>
        <w:t>What motivates you in a job?</w:t>
      </w:r>
    </w:p>
    <w:p w14:paraId="577E3810" w14:textId="77777777" w:rsidR="00E5462E" w:rsidRDefault="00E5462E" w:rsidP="00E5462E">
      <w:pPr>
        <w:pStyle w:val="ListParagraph"/>
        <w:numPr>
          <w:ilvl w:val="1"/>
          <w:numId w:val="3"/>
        </w:numPr>
      </w:pPr>
      <w:r>
        <w:t>How would others describe you?</w:t>
      </w:r>
    </w:p>
    <w:p w14:paraId="20399D0C" w14:textId="77777777" w:rsidR="00E5462E" w:rsidRDefault="00E5462E" w:rsidP="00E5462E">
      <w:pPr>
        <w:pStyle w:val="ListParagraph"/>
        <w:numPr>
          <w:ilvl w:val="1"/>
          <w:numId w:val="3"/>
        </w:numPr>
      </w:pPr>
      <w:r>
        <w:t>What are your biggest strengths/weaknesses?</w:t>
      </w:r>
    </w:p>
    <w:p w14:paraId="1AC7E250" w14:textId="08B2B322" w:rsidR="00E5462E" w:rsidRDefault="00E5462E" w:rsidP="00E5462E">
      <w:pPr>
        <w:pStyle w:val="ListParagraph"/>
        <w:numPr>
          <w:ilvl w:val="1"/>
          <w:numId w:val="3"/>
        </w:numPr>
      </w:pPr>
      <w:r>
        <w:t>What’s something you’re proud of?</w:t>
      </w:r>
    </w:p>
    <w:p w14:paraId="1CF617C0" w14:textId="2AC6F5A9" w:rsidR="00E5462E" w:rsidRDefault="00E5462E" w:rsidP="00E5462E">
      <w:pPr>
        <w:pStyle w:val="ListParagraph"/>
        <w:numPr>
          <w:ilvl w:val="0"/>
          <w:numId w:val="3"/>
        </w:numPr>
      </w:pPr>
      <w:r>
        <w:t>Previous work experience:</w:t>
      </w:r>
    </w:p>
    <w:p w14:paraId="774063FF" w14:textId="77777777" w:rsidR="00E5462E" w:rsidRDefault="00E5462E" w:rsidP="00E5462E">
      <w:pPr>
        <w:pStyle w:val="ListParagraph"/>
        <w:numPr>
          <w:ilvl w:val="1"/>
          <w:numId w:val="3"/>
        </w:numPr>
      </w:pPr>
      <w:r>
        <w:t>What’s an example of a mistake you’ve made at work?</w:t>
      </w:r>
    </w:p>
    <w:p w14:paraId="7C49340E" w14:textId="77777777" w:rsidR="00E5462E" w:rsidRDefault="00E5462E" w:rsidP="00E5462E">
      <w:pPr>
        <w:pStyle w:val="ListParagraph"/>
        <w:numPr>
          <w:ilvl w:val="1"/>
          <w:numId w:val="3"/>
        </w:numPr>
      </w:pPr>
      <w:r>
        <w:t>Do you have an example of a project that hasn’t gone well? What would you do differently if given another chance?</w:t>
      </w:r>
    </w:p>
    <w:p w14:paraId="54165179" w14:textId="3B76F799" w:rsidR="00E5462E" w:rsidRDefault="00E5462E" w:rsidP="00E5462E">
      <w:pPr>
        <w:pStyle w:val="ListParagraph"/>
        <w:numPr>
          <w:ilvl w:val="1"/>
          <w:numId w:val="3"/>
        </w:numPr>
      </w:pPr>
      <w:r>
        <w:t>Do you have an example of when you’ve disagreed with a decision someone has made at work? How did you react?</w:t>
      </w:r>
    </w:p>
    <w:p w14:paraId="778A0D01" w14:textId="2DCB18E1" w:rsidR="00554088" w:rsidRDefault="00E5462E" w:rsidP="00E5462E">
      <w:pPr>
        <w:pStyle w:val="ListParagraph"/>
        <w:numPr>
          <w:ilvl w:val="0"/>
          <w:numId w:val="3"/>
        </w:numPr>
      </w:pPr>
      <w:r>
        <w:t>Work ethic:</w:t>
      </w:r>
    </w:p>
    <w:p w14:paraId="133A5A3E" w14:textId="0267DA54" w:rsidR="00554088" w:rsidRDefault="00554088" w:rsidP="00E5462E">
      <w:pPr>
        <w:pStyle w:val="ListParagraph"/>
        <w:numPr>
          <w:ilvl w:val="1"/>
          <w:numId w:val="2"/>
        </w:numPr>
      </w:pPr>
      <w:r>
        <w:t>What do you do when you’re stuck?</w:t>
      </w:r>
    </w:p>
    <w:p w14:paraId="6B13412B" w14:textId="569AA83C" w:rsidR="00554088" w:rsidRDefault="00554088" w:rsidP="00E5462E">
      <w:pPr>
        <w:pStyle w:val="ListParagraph"/>
        <w:numPr>
          <w:ilvl w:val="1"/>
          <w:numId w:val="2"/>
        </w:numPr>
      </w:pPr>
      <w:r>
        <w:t>How would you approach leading a project?</w:t>
      </w:r>
    </w:p>
    <w:p w14:paraId="37EF854E" w14:textId="13E5C722" w:rsidR="00554088" w:rsidRDefault="00554088" w:rsidP="00E5462E">
      <w:pPr>
        <w:pStyle w:val="ListParagraph"/>
        <w:numPr>
          <w:ilvl w:val="1"/>
          <w:numId w:val="2"/>
        </w:numPr>
      </w:pPr>
      <w:r>
        <w:t>How do you handle a situation where you believe your project manager is ineffective?</w:t>
      </w:r>
    </w:p>
    <w:p w14:paraId="50C078B2" w14:textId="06B8F451" w:rsidR="00554088" w:rsidRDefault="00554088" w:rsidP="00E5462E">
      <w:pPr>
        <w:pStyle w:val="ListParagraph"/>
        <w:numPr>
          <w:ilvl w:val="1"/>
          <w:numId w:val="2"/>
        </w:numPr>
      </w:pPr>
      <w:r>
        <w:t>How would you handle handing over a project to someone who is uncollaborative and obstructive? Has that happened to you before?</w:t>
      </w:r>
    </w:p>
    <w:p w14:paraId="0DA145E1" w14:textId="04986E54" w:rsidR="00554088" w:rsidRDefault="00554088" w:rsidP="00E5462E">
      <w:pPr>
        <w:pStyle w:val="ListParagraph"/>
        <w:numPr>
          <w:ilvl w:val="1"/>
          <w:numId w:val="2"/>
        </w:numPr>
      </w:pPr>
      <w:r>
        <w:t>Do you consider yourself to be a pragmatist or a purist?</w:t>
      </w:r>
    </w:p>
    <w:p w14:paraId="49D75463" w14:textId="0BC9FB76" w:rsidR="00403468" w:rsidRDefault="00403468" w:rsidP="00E5462E">
      <w:pPr>
        <w:pStyle w:val="ListParagraph"/>
        <w:numPr>
          <w:ilvl w:val="1"/>
          <w:numId w:val="2"/>
        </w:numPr>
      </w:pPr>
      <w:r>
        <w:t>Have you ever introduced new tech to your team/project? What was it? How did you introduce it?</w:t>
      </w:r>
    </w:p>
    <w:p w14:paraId="7A5039ED" w14:textId="1EB37BC6" w:rsidR="00C8612E" w:rsidRDefault="00C8612E" w:rsidP="00E5462E">
      <w:pPr>
        <w:pStyle w:val="Heading3"/>
      </w:pPr>
      <w:bookmarkStart w:id="4" w:name="_Toc164954425"/>
      <w:r>
        <w:t xml:space="preserve">Technical </w:t>
      </w:r>
      <w:r w:rsidRPr="00E5462E">
        <w:t>Questions</w:t>
      </w:r>
      <w:bookmarkEnd w:id="4"/>
    </w:p>
    <w:p w14:paraId="292111BE" w14:textId="54863CDE" w:rsidR="00E5462E" w:rsidRPr="00E5462E" w:rsidRDefault="00E5462E" w:rsidP="00E5462E">
      <w:r>
        <w:t>For example:</w:t>
      </w:r>
    </w:p>
    <w:p w14:paraId="3CEE75CA" w14:textId="5C6B16CC" w:rsidR="1932B0D1" w:rsidRDefault="1932B0D1" w:rsidP="586635ED">
      <w:pPr>
        <w:pStyle w:val="ListParagraph"/>
        <w:numPr>
          <w:ilvl w:val="0"/>
          <w:numId w:val="5"/>
        </w:numPr>
      </w:pPr>
      <w:r>
        <w:t>Are there any software patterns you particularly like and use? (We like DI, DDD, TDD)</w:t>
      </w:r>
    </w:p>
    <w:p w14:paraId="7E2EC9C8" w14:textId="40EB5DF2" w:rsidR="44537F03" w:rsidRDefault="44537F03" w:rsidP="586635ED">
      <w:pPr>
        <w:pStyle w:val="ListParagraph"/>
        <w:numPr>
          <w:ilvl w:val="0"/>
          <w:numId w:val="5"/>
        </w:numPr>
      </w:pPr>
      <w:r>
        <w:t xml:space="preserve">Do you have experience with </w:t>
      </w:r>
      <w:proofErr w:type="spellStart"/>
      <w:r>
        <w:t>IaC</w:t>
      </w:r>
      <w:proofErr w:type="spellEnd"/>
      <w:r>
        <w:t>?</w:t>
      </w:r>
    </w:p>
    <w:p w14:paraId="5FD88D81" w14:textId="070CBB4C" w:rsidR="27C5B4FD" w:rsidRDefault="27C5B4FD" w:rsidP="586635ED">
      <w:pPr>
        <w:pStyle w:val="ListParagraph"/>
        <w:numPr>
          <w:ilvl w:val="0"/>
          <w:numId w:val="5"/>
        </w:numPr>
      </w:pPr>
      <w:r>
        <w:t xml:space="preserve">What experience </w:t>
      </w:r>
      <w:r w:rsidR="054CACFA">
        <w:t xml:space="preserve">do you have </w:t>
      </w:r>
      <w:r>
        <w:t xml:space="preserve">with </w:t>
      </w:r>
      <w:proofErr w:type="spellStart"/>
      <w:r>
        <w:t>GenAI</w:t>
      </w:r>
      <w:proofErr w:type="spellEnd"/>
      <w:r>
        <w:t xml:space="preserve"> / RAG? Pain points?</w:t>
      </w:r>
    </w:p>
    <w:p w14:paraId="1B1478CD" w14:textId="7BAAF3A2" w:rsidR="00403468" w:rsidRDefault="00403468" w:rsidP="00E5462E">
      <w:pPr>
        <w:pStyle w:val="ListParagraph"/>
        <w:numPr>
          <w:ilvl w:val="0"/>
          <w:numId w:val="5"/>
        </w:numPr>
      </w:pPr>
      <w:r>
        <w:t>What is your experience with containerisation? Docker? Kubernetes?</w:t>
      </w:r>
    </w:p>
    <w:p w14:paraId="109201C7" w14:textId="66F667CD" w:rsidR="00403468" w:rsidRDefault="00E5462E" w:rsidP="00E5462E">
      <w:pPr>
        <w:pStyle w:val="ListParagraph"/>
        <w:numPr>
          <w:ilvl w:val="0"/>
          <w:numId w:val="5"/>
        </w:numPr>
      </w:pPr>
      <w:r>
        <w:t>D</w:t>
      </w:r>
      <w:r w:rsidR="00403468">
        <w:t>o you have experience with CICD pipelines? What is their purpose?</w:t>
      </w:r>
    </w:p>
    <w:p w14:paraId="565BF1A3" w14:textId="0C8AD2B2" w:rsidR="00403468" w:rsidRDefault="00E5462E" w:rsidP="00E5462E">
      <w:pPr>
        <w:pStyle w:val="ListParagraph"/>
        <w:numPr>
          <w:ilvl w:val="0"/>
          <w:numId w:val="5"/>
        </w:numPr>
      </w:pPr>
      <w:r>
        <w:t>W</w:t>
      </w:r>
      <w:r w:rsidR="00403468">
        <w:t xml:space="preserve">hat is your cloud compute experience? What tools have you used? AWS – </w:t>
      </w:r>
      <w:proofErr w:type="spellStart"/>
      <w:r w:rsidR="00403468">
        <w:t>Sagemaker</w:t>
      </w:r>
      <w:proofErr w:type="spellEnd"/>
      <w:r w:rsidR="00403468">
        <w:t>, Lambda, ECR? Azure – AI Search, Container Apps, App Service?</w:t>
      </w:r>
    </w:p>
    <w:p w14:paraId="3B516652" w14:textId="77142CAC" w:rsidR="00403468" w:rsidRDefault="00403468" w:rsidP="00E5462E">
      <w:pPr>
        <w:pStyle w:val="ListParagraph"/>
        <w:numPr>
          <w:ilvl w:val="0"/>
          <w:numId w:val="5"/>
        </w:numPr>
      </w:pPr>
      <w:r>
        <w:t xml:space="preserve">Do you have experience with </w:t>
      </w:r>
      <w:proofErr w:type="spellStart"/>
      <w:r>
        <w:t>Dask</w:t>
      </w:r>
      <w:proofErr w:type="spellEnd"/>
      <w:r>
        <w:t xml:space="preserve"> or Spark? Pros and cons?</w:t>
      </w:r>
    </w:p>
    <w:p w14:paraId="69A15604" w14:textId="500ED419" w:rsidR="00554088" w:rsidRDefault="00554088" w:rsidP="00E5462E">
      <w:pPr>
        <w:pStyle w:val="ListParagraph"/>
        <w:numPr>
          <w:ilvl w:val="0"/>
          <w:numId w:val="5"/>
        </w:numPr>
      </w:pPr>
      <w:r>
        <w:t xml:space="preserve">What are your first thoughts when considering how to improve performance of code? </w:t>
      </w:r>
      <w:r w:rsidR="00140EC4">
        <w:t>Specifically,</w:t>
      </w:r>
      <w:r>
        <w:t xml:space="preserve"> python?</w:t>
      </w:r>
    </w:p>
    <w:p w14:paraId="3AB2E6A0" w14:textId="27561602" w:rsidR="00403468" w:rsidRDefault="00403468" w:rsidP="00E5462E">
      <w:pPr>
        <w:pStyle w:val="ListParagraph"/>
        <w:numPr>
          <w:ilvl w:val="0"/>
          <w:numId w:val="5"/>
        </w:numPr>
      </w:pPr>
      <w:r>
        <w:t>Have you built APIs?</w:t>
      </w:r>
    </w:p>
    <w:p w14:paraId="3D316C50" w14:textId="3E301C79" w:rsidR="00C8612E" w:rsidRDefault="00C8612E" w:rsidP="00E5462E">
      <w:pPr>
        <w:pStyle w:val="Heading3"/>
      </w:pPr>
      <w:bookmarkStart w:id="5" w:name="_Toc164954426"/>
      <w:r>
        <w:t>Final Questions</w:t>
      </w:r>
      <w:bookmarkEnd w:id="5"/>
    </w:p>
    <w:p w14:paraId="49E73CE1" w14:textId="5AB51990" w:rsidR="00E5462E" w:rsidRPr="00E5462E" w:rsidRDefault="00E5462E" w:rsidP="00E5462E">
      <w:r>
        <w:t>For example:</w:t>
      </w:r>
    </w:p>
    <w:p w14:paraId="15E76613" w14:textId="391D22D6" w:rsidR="00554088" w:rsidRDefault="00554088" w:rsidP="00E5462E">
      <w:pPr>
        <w:pStyle w:val="ListParagraph"/>
        <w:numPr>
          <w:ilvl w:val="0"/>
          <w:numId w:val="4"/>
        </w:numPr>
      </w:pPr>
      <w:r>
        <w:t>When could you start?</w:t>
      </w:r>
    </w:p>
    <w:p w14:paraId="5D199942" w14:textId="3DAF04C8" w:rsidR="00554088" w:rsidRDefault="00554088" w:rsidP="00E5462E">
      <w:pPr>
        <w:pStyle w:val="ListParagraph"/>
        <w:numPr>
          <w:ilvl w:val="0"/>
          <w:numId w:val="4"/>
        </w:numPr>
      </w:pPr>
      <w:r>
        <w:t>What timeframe do you need to hear by?</w:t>
      </w:r>
    </w:p>
    <w:p w14:paraId="449F74FE" w14:textId="12A5DF0F" w:rsidR="00554088" w:rsidRDefault="00554088" w:rsidP="00E5462E">
      <w:pPr>
        <w:pStyle w:val="ListParagraph"/>
        <w:numPr>
          <w:ilvl w:val="0"/>
          <w:numId w:val="4"/>
        </w:numPr>
      </w:pPr>
      <w:r>
        <w:t>What is your availability for coding challenge and next interview?</w:t>
      </w:r>
    </w:p>
    <w:p w14:paraId="26731AB2" w14:textId="76DE79AD" w:rsidR="00554088" w:rsidRPr="00E5462E" w:rsidRDefault="00140EC4" w:rsidP="00E5462E">
      <w:pPr>
        <w:pStyle w:val="ListParagraph"/>
        <w:numPr>
          <w:ilvl w:val="0"/>
          <w:numId w:val="4"/>
        </w:numPr>
        <w:rPr>
          <w:color w:val="FF0000"/>
        </w:rPr>
      </w:pPr>
      <w:r w:rsidRPr="00E5462E">
        <w:rPr>
          <w:color w:val="FF0000"/>
        </w:rPr>
        <w:t>Salary expectations and holidays d</w:t>
      </w:r>
      <w:r w:rsidR="00554088" w:rsidRPr="00E5462E">
        <w:rPr>
          <w:color w:val="FF0000"/>
        </w:rPr>
        <w:t xml:space="preserve">one by </w:t>
      </w:r>
      <w:proofErr w:type="gramStart"/>
      <w:r w:rsidR="00554088" w:rsidRPr="00E5462E">
        <w:rPr>
          <w:color w:val="FF0000"/>
        </w:rPr>
        <w:t>HR?</w:t>
      </w:r>
      <w:proofErr w:type="gramEnd"/>
    </w:p>
    <w:p w14:paraId="46D87B1D" w14:textId="6D9011AB" w:rsidR="00C8612E" w:rsidRDefault="00E5462E" w:rsidP="00E5462E">
      <w:pPr>
        <w:pStyle w:val="Heading3"/>
      </w:pPr>
      <w:bookmarkStart w:id="6" w:name="_Toc164954427"/>
      <w:r>
        <w:t>Candidate Questions</w:t>
      </w:r>
      <w:bookmarkEnd w:id="6"/>
    </w:p>
    <w:p w14:paraId="1DB421B6" w14:textId="77777777" w:rsidR="00403468" w:rsidRDefault="00403468" w:rsidP="00403468"/>
    <w:p w14:paraId="302C7140" w14:textId="337D165D" w:rsidR="6A7FD075" w:rsidRDefault="6A7FD075" w:rsidP="00FB0F44">
      <w:pPr>
        <w:pStyle w:val="Heading2"/>
      </w:pPr>
      <w:bookmarkStart w:id="7" w:name="_Toc164954428"/>
      <w:r>
        <w:t>Engineering Challenge</w:t>
      </w:r>
      <w:bookmarkEnd w:id="7"/>
    </w:p>
    <w:p w14:paraId="5C2EF925" w14:textId="77777777" w:rsidR="002F05EF" w:rsidRDefault="00505742" w:rsidP="00FB0F44">
      <w:r>
        <w:t xml:space="preserve">The </w:t>
      </w:r>
      <w:r w:rsidR="00733B1C">
        <w:t>brief below will set out a challenge</w:t>
      </w:r>
      <w:r w:rsidR="003226B8">
        <w:t xml:space="preserve"> and the expectation </w:t>
      </w:r>
      <w:proofErr w:type="gramStart"/>
      <w:r w:rsidR="003226B8">
        <w:t>i</w:t>
      </w:r>
      <w:r w:rsidR="00BD75C0">
        <w:t>s</w:t>
      </w:r>
      <w:proofErr w:type="gramEnd"/>
      <w:r w:rsidR="00BD75C0">
        <w:t xml:space="preserve"> you </w:t>
      </w:r>
      <w:r w:rsidR="002F05EF">
        <w:t>shouldn’t spend more than 4 hours on it – don’t worry if you don’t have time to finish.</w:t>
      </w:r>
    </w:p>
    <w:p w14:paraId="02B41FBC" w14:textId="77777777" w:rsidR="002F05EF" w:rsidRDefault="002F05EF" w:rsidP="00FB0F44"/>
    <w:p w14:paraId="7ECD138A" w14:textId="563C63D7" w:rsidR="00FB0F44" w:rsidRPr="00FB0F44" w:rsidRDefault="3B85F3C1" w:rsidP="6DA76102">
      <w:pPr>
        <w:pStyle w:val="Heading3"/>
      </w:pPr>
      <w:r w:rsidRPr="6DA76102">
        <w:t>Brief</w:t>
      </w:r>
    </w:p>
    <w:p w14:paraId="4019001E" w14:textId="6769276A" w:rsidR="00FB0F44" w:rsidRPr="00FB0F44" w:rsidRDefault="3B85F3C1" w:rsidP="6BA162CC">
      <w:pPr>
        <w:spacing w:line="276" w:lineRule="auto"/>
      </w:pPr>
      <w:r w:rsidRPr="6BA162CC">
        <w:rPr>
          <w:rFonts w:ascii="Aptos" w:eastAsia="Aptos" w:hAnsi="Aptos" w:cs="Aptos"/>
        </w:rPr>
        <w:t xml:space="preserve">A Business Unit has </w:t>
      </w:r>
      <w:r w:rsidR="00FD67EB">
        <w:rPr>
          <w:rFonts w:ascii="Aptos" w:eastAsia="Aptos" w:hAnsi="Aptos" w:cs="Aptos"/>
        </w:rPr>
        <w:t xml:space="preserve">a </w:t>
      </w:r>
      <w:r w:rsidRPr="6BA162CC">
        <w:rPr>
          <w:rFonts w:ascii="Aptos" w:eastAsia="Aptos" w:hAnsi="Aptos" w:cs="Aptos"/>
        </w:rPr>
        <w:t>train</w:t>
      </w:r>
      <w:r w:rsidR="00FD67EB">
        <w:rPr>
          <w:rFonts w:ascii="Aptos" w:eastAsia="Aptos" w:hAnsi="Aptos" w:cs="Aptos"/>
        </w:rPr>
        <w:t>ing pipeline that creates</w:t>
      </w:r>
      <w:r w:rsidRPr="6BA162CC">
        <w:rPr>
          <w:rFonts w:ascii="Aptos" w:eastAsia="Aptos" w:hAnsi="Aptos" w:cs="Aptos"/>
        </w:rPr>
        <w:t xml:space="preserve"> an </w:t>
      </w:r>
      <w:proofErr w:type="spellStart"/>
      <w:r w:rsidRPr="6BA162CC">
        <w:rPr>
          <w:rFonts w:ascii="Aptos" w:eastAsia="Aptos" w:hAnsi="Aptos" w:cs="Aptos"/>
        </w:rPr>
        <w:t>XGBoost</w:t>
      </w:r>
      <w:proofErr w:type="spellEnd"/>
      <w:r w:rsidRPr="6BA162CC">
        <w:rPr>
          <w:rFonts w:ascii="Aptos" w:eastAsia="Aptos" w:hAnsi="Aptos" w:cs="Aptos"/>
        </w:rPr>
        <w:t xml:space="preserve"> model </w:t>
      </w:r>
      <w:r w:rsidR="00B53147">
        <w:rPr>
          <w:rFonts w:ascii="Aptos" w:eastAsia="Aptos" w:hAnsi="Aptos" w:cs="Aptos"/>
        </w:rPr>
        <w:t>monthly</w:t>
      </w:r>
      <w:r w:rsidR="00F07472">
        <w:rPr>
          <w:rFonts w:ascii="Aptos" w:eastAsia="Aptos" w:hAnsi="Aptos" w:cs="Aptos"/>
        </w:rPr>
        <w:t xml:space="preserve"> </w:t>
      </w:r>
      <w:r w:rsidRPr="6BA162CC">
        <w:rPr>
          <w:rFonts w:ascii="Aptos" w:eastAsia="Aptos" w:hAnsi="Aptos" w:cs="Aptos"/>
        </w:rPr>
        <w:t>to identify potential fraudsters based on their credit data</w:t>
      </w:r>
      <w:r w:rsidR="00B056A0">
        <w:rPr>
          <w:rFonts w:ascii="Aptos" w:eastAsia="Aptos" w:hAnsi="Aptos" w:cs="Aptos"/>
        </w:rPr>
        <w:t xml:space="preserve"> stored in Snowflake</w:t>
      </w:r>
      <w:r w:rsidRPr="6BA162CC">
        <w:rPr>
          <w:rFonts w:ascii="Aptos" w:eastAsia="Aptos" w:hAnsi="Aptos" w:cs="Aptos"/>
        </w:rPr>
        <w:t>. They would like you to create an inference pipeline that allows them to call the model using a REST API. All the features will be provided in the request</w:t>
      </w:r>
      <w:r w:rsidR="00E23572">
        <w:rPr>
          <w:rFonts w:ascii="Aptos" w:eastAsia="Aptos" w:hAnsi="Aptos" w:cs="Aptos"/>
        </w:rPr>
        <w:t>,</w:t>
      </w:r>
      <w:r w:rsidRPr="6BA162CC">
        <w:rPr>
          <w:rFonts w:ascii="Aptos" w:eastAsia="Aptos" w:hAnsi="Aptos" w:cs="Aptos"/>
        </w:rPr>
        <w:t xml:space="preserve"> and they would like the fraud probability predicted by the model returned as an output.</w:t>
      </w:r>
    </w:p>
    <w:p w14:paraId="144CFF5E" w14:textId="1DA8BF93" w:rsidR="00F11242" w:rsidRDefault="002D2B1B" w:rsidP="6BA162CC">
      <w:pPr>
        <w:spacing w:line="276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The training pipeline isn’t fully complete. The business logic is </w:t>
      </w:r>
      <w:r w:rsidR="009F6D8A">
        <w:rPr>
          <w:rFonts w:ascii="Aptos" w:eastAsia="Aptos" w:hAnsi="Aptos" w:cs="Aptos"/>
        </w:rPr>
        <w:t xml:space="preserve">mostly </w:t>
      </w:r>
      <w:r>
        <w:rPr>
          <w:rFonts w:ascii="Aptos" w:eastAsia="Aptos" w:hAnsi="Aptos" w:cs="Aptos"/>
        </w:rPr>
        <w:t xml:space="preserve">finished but </w:t>
      </w:r>
      <w:r w:rsidR="008E796E">
        <w:rPr>
          <w:rFonts w:ascii="Aptos" w:eastAsia="Aptos" w:hAnsi="Aptos" w:cs="Aptos"/>
        </w:rPr>
        <w:t xml:space="preserve">they have not come to a decision on the cloud platform to run the training pipeline </w:t>
      </w:r>
      <w:r w:rsidR="00EE1547">
        <w:rPr>
          <w:rFonts w:ascii="Aptos" w:eastAsia="Aptos" w:hAnsi="Aptos" w:cs="Aptos"/>
        </w:rPr>
        <w:t>i</w:t>
      </w:r>
      <w:r w:rsidR="008E796E">
        <w:rPr>
          <w:rFonts w:ascii="Aptos" w:eastAsia="Aptos" w:hAnsi="Aptos" w:cs="Aptos"/>
        </w:rPr>
        <w:t xml:space="preserve">n and how to </w:t>
      </w:r>
      <w:r w:rsidR="003F073A">
        <w:rPr>
          <w:rFonts w:ascii="Aptos" w:eastAsia="Aptos" w:hAnsi="Aptos" w:cs="Aptos"/>
        </w:rPr>
        <w:t>store the training artifacts</w:t>
      </w:r>
      <w:r w:rsidR="000F0DBA">
        <w:rPr>
          <w:rFonts w:ascii="Aptos" w:eastAsia="Aptos" w:hAnsi="Aptos" w:cs="Aptos"/>
        </w:rPr>
        <w:t xml:space="preserve">. </w:t>
      </w:r>
    </w:p>
    <w:p w14:paraId="482F0346" w14:textId="2B4102A0" w:rsidR="00FD67EB" w:rsidRPr="00FB0F44" w:rsidRDefault="00FD67EB" w:rsidP="6BA162CC">
      <w:pPr>
        <w:spacing w:line="276" w:lineRule="auto"/>
      </w:pPr>
      <w:r>
        <w:rPr>
          <w:rFonts w:ascii="Aptos" w:eastAsia="Aptos" w:hAnsi="Aptos" w:cs="Aptos"/>
        </w:rPr>
        <w:t>The</w:t>
      </w:r>
      <w:r w:rsidR="003F073A">
        <w:rPr>
          <w:rFonts w:ascii="Aptos" w:eastAsia="Aptos" w:hAnsi="Aptos" w:cs="Aptos"/>
        </w:rPr>
        <w:t>y are looking for support in design</w:t>
      </w:r>
      <w:r w:rsidR="001D2AC4">
        <w:rPr>
          <w:rFonts w:ascii="Aptos" w:eastAsia="Aptos" w:hAnsi="Aptos" w:cs="Aptos"/>
        </w:rPr>
        <w:t xml:space="preserve">ing the production </w:t>
      </w:r>
      <w:r w:rsidR="00DC3CFD">
        <w:rPr>
          <w:rFonts w:ascii="Aptos" w:eastAsia="Aptos" w:hAnsi="Aptos" w:cs="Aptos"/>
        </w:rPr>
        <w:t xml:space="preserve">training pipeline and for you to build an inference pipeline </w:t>
      </w:r>
      <w:r w:rsidR="00C34E4A">
        <w:rPr>
          <w:rFonts w:ascii="Aptos" w:eastAsia="Aptos" w:hAnsi="Aptos" w:cs="Aptos"/>
        </w:rPr>
        <w:t>that can</w:t>
      </w:r>
      <w:r w:rsidR="00EE1547">
        <w:rPr>
          <w:rFonts w:ascii="Aptos" w:eastAsia="Aptos" w:hAnsi="Aptos" w:cs="Aptos"/>
        </w:rPr>
        <w:t xml:space="preserve"> be</w:t>
      </w:r>
      <w:r w:rsidR="00C34E4A">
        <w:rPr>
          <w:rFonts w:ascii="Aptos" w:eastAsia="Aptos" w:hAnsi="Aptos" w:cs="Aptos"/>
        </w:rPr>
        <w:t xml:space="preserve"> deploy</w:t>
      </w:r>
      <w:r w:rsidR="00EE1547">
        <w:rPr>
          <w:rFonts w:ascii="Aptos" w:eastAsia="Aptos" w:hAnsi="Aptos" w:cs="Aptos"/>
        </w:rPr>
        <w:t>ed</w:t>
      </w:r>
      <w:r w:rsidR="00040912">
        <w:rPr>
          <w:rFonts w:ascii="Aptos" w:eastAsia="Aptos" w:hAnsi="Aptos" w:cs="Aptos"/>
        </w:rPr>
        <w:t xml:space="preserve"> </w:t>
      </w:r>
      <w:r w:rsidR="001D2AC4">
        <w:rPr>
          <w:rFonts w:ascii="Aptos" w:eastAsia="Aptos" w:hAnsi="Aptos" w:cs="Aptos"/>
        </w:rPr>
        <w:t>alongside it</w:t>
      </w:r>
      <w:r w:rsidR="00EC7583">
        <w:rPr>
          <w:rFonts w:ascii="Aptos" w:eastAsia="Aptos" w:hAnsi="Aptos" w:cs="Aptos"/>
        </w:rPr>
        <w:t>.</w:t>
      </w:r>
      <w:r w:rsidR="00D217B1">
        <w:rPr>
          <w:rFonts w:ascii="Aptos" w:eastAsia="Aptos" w:hAnsi="Aptos" w:cs="Aptos"/>
        </w:rPr>
        <w:t xml:space="preserve"> Later on</w:t>
      </w:r>
      <w:r w:rsidR="001D2AC4">
        <w:rPr>
          <w:rFonts w:ascii="Aptos" w:eastAsia="Aptos" w:hAnsi="Aptos" w:cs="Aptos"/>
        </w:rPr>
        <w:t xml:space="preserve">, </w:t>
      </w:r>
      <w:r w:rsidR="00D217B1">
        <w:rPr>
          <w:rFonts w:ascii="Aptos" w:eastAsia="Aptos" w:hAnsi="Aptos" w:cs="Aptos"/>
        </w:rPr>
        <w:t xml:space="preserve">the Business Unit would like you to review the </w:t>
      </w:r>
      <w:r w:rsidR="00E8659F">
        <w:rPr>
          <w:rFonts w:ascii="Aptos" w:eastAsia="Aptos" w:hAnsi="Aptos" w:cs="Aptos"/>
        </w:rPr>
        <w:t>training pipeline</w:t>
      </w:r>
      <w:r w:rsidR="00D874F1">
        <w:rPr>
          <w:rFonts w:ascii="Aptos" w:eastAsia="Aptos" w:hAnsi="Aptos" w:cs="Aptos"/>
        </w:rPr>
        <w:t xml:space="preserve"> </w:t>
      </w:r>
      <w:r w:rsidR="00EE1547">
        <w:rPr>
          <w:rFonts w:ascii="Aptos" w:eastAsia="Aptos" w:hAnsi="Aptos" w:cs="Aptos"/>
        </w:rPr>
        <w:t xml:space="preserve">code </w:t>
      </w:r>
      <w:r w:rsidR="00D874F1">
        <w:rPr>
          <w:rFonts w:ascii="Aptos" w:eastAsia="Aptos" w:hAnsi="Aptos" w:cs="Aptos"/>
        </w:rPr>
        <w:t xml:space="preserve">and guide them on how to </w:t>
      </w:r>
      <w:r w:rsidR="00EE1547">
        <w:rPr>
          <w:rFonts w:ascii="Aptos" w:eastAsia="Aptos" w:hAnsi="Aptos" w:cs="Aptos"/>
        </w:rPr>
        <w:t>follow your suggestions</w:t>
      </w:r>
      <w:r w:rsidR="001D2AC4">
        <w:rPr>
          <w:rFonts w:ascii="Aptos" w:eastAsia="Aptos" w:hAnsi="Aptos" w:cs="Aptos"/>
        </w:rPr>
        <w:t xml:space="preserve"> for getting </w:t>
      </w:r>
      <w:proofErr w:type="gramStart"/>
      <w:r w:rsidR="001D2AC4">
        <w:rPr>
          <w:rFonts w:ascii="Aptos" w:eastAsia="Aptos" w:hAnsi="Aptos" w:cs="Aptos"/>
        </w:rPr>
        <w:t>production-ready</w:t>
      </w:r>
      <w:proofErr w:type="gramEnd"/>
      <w:r w:rsidR="001D2AC4">
        <w:rPr>
          <w:rFonts w:ascii="Aptos" w:eastAsia="Aptos" w:hAnsi="Aptos" w:cs="Aptos"/>
        </w:rPr>
        <w:t>.</w:t>
      </w:r>
    </w:p>
    <w:p w14:paraId="26E87A5A" w14:textId="4BD7708C" w:rsidR="00FB0F44" w:rsidRDefault="00392086" w:rsidP="00FB0F44">
      <w:r>
        <w:t xml:space="preserve">The Business Unit are all on holiday so you can’t ask them any questions before you present your work, so </w:t>
      </w:r>
      <w:r w:rsidR="002B0092">
        <w:t xml:space="preserve">note down any assumptions you </w:t>
      </w:r>
      <w:proofErr w:type="gramStart"/>
      <w:r w:rsidR="002B0092">
        <w:t>make</w:t>
      </w:r>
      <w:proofErr w:type="gramEnd"/>
      <w:r w:rsidR="002B0092">
        <w:t xml:space="preserve"> and they can be addressed when they return.</w:t>
      </w:r>
    </w:p>
    <w:p w14:paraId="3F020650" w14:textId="59019A80" w:rsidR="00564609" w:rsidRDefault="00485B78" w:rsidP="00FB0F44">
      <w:r>
        <w:t>Deliverables:</w:t>
      </w:r>
    </w:p>
    <w:p w14:paraId="2D59935B" w14:textId="3C8E269C" w:rsidR="00485B78" w:rsidRDefault="006C3A67" w:rsidP="00485B78">
      <w:pPr>
        <w:pStyle w:val="ListParagraph"/>
        <w:numPr>
          <w:ilvl w:val="0"/>
          <w:numId w:val="6"/>
        </w:numPr>
      </w:pPr>
      <w:r>
        <w:t>Inference pipeline</w:t>
      </w:r>
      <w:r w:rsidR="00F47CAF">
        <w:t xml:space="preserve"> for model </w:t>
      </w:r>
      <w:proofErr w:type="spellStart"/>
      <w:r w:rsidR="00F47CAF">
        <w:t>json</w:t>
      </w:r>
      <w:proofErr w:type="spellEnd"/>
      <w:r w:rsidR="00F47CAF">
        <w:t xml:space="preserve"> </w:t>
      </w:r>
      <w:r w:rsidR="005052D6">
        <w:t>provided.</w:t>
      </w:r>
    </w:p>
    <w:p w14:paraId="051BA01E" w14:textId="026BC4B7" w:rsidR="008249A2" w:rsidRDefault="00E62386" w:rsidP="00485B78">
      <w:pPr>
        <w:pStyle w:val="ListParagraph"/>
        <w:numPr>
          <w:ilvl w:val="0"/>
          <w:numId w:val="6"/>
        </w:numPr>
      </w:pPr>
      <w:r>
        <w:t>Design for production</w:t>
      </w:r>
      <w:r w:rsidR="005167CC">
        <w:t xml:space="preserve"> inference and</w:t>
      </w:r>
      <w:r>
        <w:t xml:space="preserve"> training pipeline</w:t>
      </w:r>
      <w:r w:rsidR="005167CC">
        <w:t>s</w:t>
      </w:r>
      <w:r w:rsidR="00D962E7">
        <w:t>.</w:t>
      </w:r>
    </w:p>
    <w:p w14:paraId="407E9532" w14:textId="6B52C952" w:rsidR="00E62386" w:rsidRPr="00FB0F44" w:rsidRDefault="00E62386" w:rsidP="00485B78">
      <w:pPr>
        <w:pStyle w:val="ListParagraph"/>
        <w:numPr>
          <w:ilvl w:val="0"/>
          <w:numId w:val="6"/>
        </w:numPr>
      </w:pPr>
      <w:r>
        <w:t>Plan for integrating the inference pipeline with the training pip</w:t>
      </w:r>
      <w:r w:rsidR="003D5645">
        <w:t>e</w:t>
      </w:r>
      <w:r>
        <w:t>line.</w:t>
      </w:r>
    </w:p>
    <w:sectPr w:rsidR="00E62386" w:rsidRPr="00FB0F44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DF66F" w14:textId="77777777" w:rsidR="007422B2" w:rsidRDefault="007422B2" w:rsidP="008E4C7E">
      <w:pPr>
        <w:spacing w:after="0" w:line="240" w:lineRule="auto"/>
      </w:pPr>
      <w:r>
        <w:separator/>
      </w:r>
    </w:p>
  </w:endnote>
  <w:endnote w:type="continuationSeparator" w:id="0">
    <w:p w14:paraId="5B37618D" w14:textId="77777777" w:rsidR="007422B2" w:rsidRDefault="007422B2" w:rsidP="008E4C7E">
      <w:pPr>
        <w:spacing w:after="0" w:line="240" w:lineRule="auto"/>
      </w:pPr>
      <w:r>
        <w:continuationSeparator/>
      </w:r>
    </w:p>
  </w:endnote>
  <w:endnote w:type="continuationNotice" w:id="1">
    <w:p w14:paraId="64623138" w14:textId="77777777" w:rsidR="007422B2" w:rsidRDefault="007422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4196261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67AA03" w14:textId="7E6854DD" w:rsidR="008E4C7E" w:rsidRDefault="008E4C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9D2A2C" w14:textId="77777777" w:rsidR="008E4C7E" w:rsidRDefault="008E4C7E" w:rsidP="008E4C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4876075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038502" w14:textId="013369EB" w:rsidR="008E4C7E" w:rsidRDefault="008E4C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8F1ACA" w14:textId="77777777" w:rsidR="008E4C7E" w:rsidRDefault="008E4C7E" w:rsidP="008E4C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88FB4" w14:textId="77777777" w:rsidR="007422B2" w:rsidRDefault="007422B2" w:rsidP="008E4C7E">
      <w:pPr>
        <w:spacing w:after="0" w:line="240" w:lineRule="auto"/>
      </w:pPr>
      <w:r>
        <w:separator/>
      </w:r>
    </w:p>
  </w:footnote>
  <w:footnote w:type="continuationSeparator" w:id="0">
    <w:p w14:paraId="2AF45AFD" w14:textId="77777777" w:rsidR="007422B2" w:rsidRDefault="007422B2" w:rsidP="008E4C7E">
      <w:pPr>
        <w:spacing w:after="0" w:line="240" w:lineRule="auto"/>
      </w:pPr>
      <w:r>
        <w:continuationSeparator/>
      </w:r>
    </w:p>
  </w:footnote>
  <w:footnote w:type="continuationNotice" w:id="1">
    <w:p w14:paraId="474FCCAB" w14:textId="77777777" w:rsidR="007422B2" w:rsidRDefault="007422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60317"/>
    <w:multiLevelType w:val="hybridMultilevel"/>
    <w:tmpl w:val="CFA22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F6AA4"/>
    <w:multiLevelType w:val="hybridMultilevel"/>
    <w:tmpl w:val="090C53B2"/>
    <w:lvl w:ilvl="0" w:tplc="3F400D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73433"/>
    <w:multiLevelType w:val="hybridMultilevel"/>
    <w:tmpl w:val="9DD8F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C57C4"/>
    <w:multiLevelType w:val="hybridMultilevel"/>
    <w:tmpl w:val="8AA69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722F4"/>
    <w:multiLevelType w:val="hybridMultilevel"/>
    <w:tmpl w:val="C97AC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F495E"/>
    <w:multiLevelType w:val="hybridMultilevel"/>
    <w:tmpl w:val="F2706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49046">
    <w:abstractNumId w:val="5"/>
  </w:num>
  <w:num w:numId="2" w16cid:durableId="1895579702">
    <w:abstractNumId w:val="0"/>
  </w:num>
  <w:num w:numId="3" w16cid:durableId="1999385560">
    <w:abstractNumId w:val="2"/>
  </w:num>
  <w:num w:numId="4" w16cid:durableId="944195207">
    <w:abstractNumId w:val="4"/>
  </w:num>
  <w:num w:numId="5" w16cid:durableId="1623076662">
    <w:abstractNumId w:val="3"/>
  </w:num>
  <w:num w:numId="6" w16cid:durableId="261111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75"/>
    <w:rsid w:val="00020C07"/>
    <w:rsid w:val="00040912"/>
    <w:rsid w:val="000C4336"/>
    <w:rsid w:val="000F0DBA"/>
    <w:rsid w:val="00140EC4"/>
    <w:rsid w:val="0018517F"/>
    <w:rsid w:val="001D2AC4"/>
    <w:rsid w:val="002B0092"/>
    <w:rsid w:val="002D2B1B"/>
    <w:rsid w:val="002F05EF"/>
    <w:rsid w:val="003226B8"/>
    <w:rsid w:val="00345FD8"/>
    <w:rsid w:val="00392086"/>
    <w:rsid w:val="003D5645"/>
    <w:rsid w:val="003F073A"/>
    <w:rsid w:val="00403468"/>
    <w:rsid w:val="00473BD1"/>
    <w:rsid w:val="0048156B"/>
    <w:rsid w:val="00485B78"/>
    <w:rsid w:val="005052D6"/>
    <w:rsid w:val="00505742"/>
    <w:rsid w:val="0051413C"/>
    <w:rsid w:val="005167CC"/>
    <w:rsid w:val="0052645D"/>
    <w:rsid w:val="00543AFC"/>
    <w:rsid w:val="00554088"/>
    <w:rsid w:val="00564609"/>
    <w:rsid w:val="00566EF1"/>
    <w:rsid w:val="005C58AA"/>
    <w:rsid w:val="006C3A67"/>
    <w:rsid w:val="00733B1C"/>
    <w:rsid w:val="00734358"/>
    <w:rsid w:val="007422B2"/>
    <w:rsid w:val="00816D4E"/>
    <w:rsid w:val="008249A2"/>
    <w:rsid w:val="00830208"/>
    <w:rsid w:val="008E4C7E"/>
    <w:rsid w:val="008E796E"/>
    <w:rsid w:val="0093749A"/>
    <w:rsid w:val="00943175"/>
    <w:rsid w:val="009C47C5"/>
    <w:rsid w:val="009F6D8A"/>
    <w:rsid w:val="00AC72C2"/>
    <w:rsid w:val="00B056A0"/>
    <w:rsid w:val="00B450A8"/>
    <w:rsid w:val="00B53147"/>
    <w:rsid w:val="00B7194A"/>
    <w:rsid w:val="00BD75C0"/>
    <w:rsid w:val="00C03876"/>
    <w:rsid w:val="00C11A6E"/>
    <w:rsid w:val="00C34E4A"/>
    <w:rsid w:val="00C8612E"/>
    <w:rsid w:val="00CA2090"/>
    <w:rsid w:val="00CD5DB8"/>
    <w:rsid w:val="00D217B1"/>
    <w:rsid w:val="00D37655"/>
    <w:rsid w:val="00D436FF"/>
    <w:rsid w:val="00D874F1"/>
    <w:rsid w:val="00D962E7"/>
    <w:rsid w:val="00D9649B"/>
    <w:rsid w:val="00DA2953"/>
    <w:rsid w:val="00DC3CFD"/>
    <w:rsid w:val="00DC52BA"/>
    <w:rsid w:val="00E23572"/>
    <w:rsid w:val="00E5462E"/>
    <w:rsid w:val="00E62386"/>
    <w:rsid w:val="00E704A1"/>
    <w:rsid w:val="00E85A3B"/>
    <w:rsid w:val="00E8659F"/>
    <w:rsid w:val="00E873FD"/>
    <w:rsid w:val="00EC7583"/>
    <w:rsid w:val="00EE1547"/>
    <w:rsid w:val="00F07472"/>
    <w:rsid w:val="00F11242"/>
    <w:rsid w:val="00F47CAF"/>
    <w:rsid w:val="00FB0F44"/>
    <w:rsid w:val="00FD4AC7"/>
    <w:rsid w:val="00FD67EB"/>
    <w:rsid w:val="054159A9"/>
    <w:rsid w:val="054CACFA"/>
    <w:rsid w:val="0803867C"/>
    <w:rsid w:val="0ECF858B"/>
    <w:rsid w:val="1932B0D1"/>
    <w:rsid w:val="21947ED2"/>
    <w:rsid w:val="27C5B4FD"/>
    <w:rsid w:val="294E30A5"/>
    <w:rsid w:val="3B85F3C1"/>
    <w:rsid w:val="44537F03"/>
    <w:rsid w:val="490DB1CE"/>
    <w:rsid w:val="52ACD658"/>
    <w:rsid w:val="586635ED"/>
    <w:rsid w:val="617ECC40"/>
    <w:rsid w:val="695F6BF9"/>
    <w:rsid w:val="6A7FD075"/>
    <w:rsid w:val="6BA162CC"/>
    <w:rsid w:val="6DA76102"/>
    <w:rsid w:val="7463B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A83BA1"/>
  <w15:chartTrackingRefBased/>
  <w15:docId w15:val="{B3F577C8-1984-4229-8A75-17412938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1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1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1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1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1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1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1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1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1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1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31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31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1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1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1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1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1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1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31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1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1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31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31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31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31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1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1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3175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8E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C7E"/>
  </w:style>
  <w:style w:type="character" w:styleId="PageNumber">
    <w:name w:val="page number"/>
    <w:basedOn w:val="DefaultParagraphFont"/>
    <w:uiPriority w:val="99"/>
    <w:semiHidden/>
    <w:unhideWhenUsed/>
    <w:rsid w:val="008E4C7E"/>
  </w:style>
  <w:style w:type="paragraph" w:styleId="TOCHeading">
    <w:name w:val="TOC Heading"/>
    <w:basedOn w:val="Heading1"/>
    <w:next w:val="Normal"/>
    <w:uiPriority w:val="39"/>
    <w:unhideWhenUsed/>
    <w:qFormat/>
    <w:rsid w:val="0052645D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2645D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645D"/>
    <w:pPr>
      <w:spacing w:after="0"/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2645D"/>
    <w:pPr>
      <w:spacing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645D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645D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645D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645D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645D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645D"/>
    <w:pPr>
      <w:spacing w:after="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645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85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9106B8C49FA459C084C330AF98924" ma:contentTypeVersion="15" ma:contentTypeDescription="Create a new document." ma:contentTypeScope="" ma:versionID="4c2fcc5ab7cfbd59753176c8652ce547">
  <xsd:schema xmlns:xsd="http://www.w3.org/2001/XMLSchema" xmlns:xs="http://www.w3.org/2001/XMLSchema" xmlns:p="http://schemas.microsoft.com/office/2006/metadata/properties" xmlns:ns2="55827e40-0d85-48ca-95bc-1d0b4d793baf" xmlns:ns3="a56d03ee-d10c-4ff7-9767-5424e194d840" targetNamespace="http://schemas.microsoft.com/office/2006/metadata/properties" ma:root="true" ma:fieldsID="5a4b6c41d04a1c6d39eec7743cebc74a" ns2:_="" ns3:_="">
    <xsd:import namespace="55827e40-0d85-48ca-95bc-1d0b4d793baf"/>
    <xsd:import namespace="a56d03ee-d10c-4ff7-9767-5424e194d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27e40-0d85-48ca-95bc-1d0b4d793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d03ee-d10c-4ff7-9767-5424e194d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1B0C2B-7DE4-472D-A094-2764BDD2E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09A53-B8F8-4912-A62E-2B19A471C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A72C5E-FF1C-4851-803F-57D201E41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27e40-0d85-48ca-95bc-1d0b4d793baf"/>
    <ds:schemaRef ds:uri="a56d03ee-d10c-4ff7-9767-5424e194d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89A87-E1B4-FA46-8804-BA0B4195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32</Words>
  <Characters>5315</Characters>
  <Application>Microsoft Office Word</Application>
  <DocSecurity>4</DocSecurity>
  <Lines>44</Lines>
  <Paragraphs>12</Paragraphs>
  <ScaleCrop>false</ScaleCrop>
  <Company/>
  <LinksUpToDate>false</LinksUpToDate>
  <CharactersWithSpaces>6235</CharactersWithSpaces>
  <SharedDoc>false</SharedDoc>
  <HLinks>
    <vt:vector size="48" baseType="variant"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954428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954427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954426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954425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954424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954423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954422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954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staff, Rory</dc:creator>
  <cp:keywords/>
  <dc:description/>
  <cp:lastModifiedBy>Pickett, Isaac</cp:lastModifiedBy>
  <cp:revision>55</cp:revision>
  <dcterms:created xsi:type="dcterms:W3CDTF">2024-04-18T20:30:00Z</dcterms:created>
  <dcterms:modified xsi:type="dcterms:W3CDTF">2024-04-25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106B8C49FA459C084C330AF98924</vt:lpwstr>
  </property>
</Properties>
</file>